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22" w:rsidRPr="001B2500" w:rsidRDefault="003F0EE2" w:rsidP="003E3500">
      <w:pPr>
        <w:pStyle w:val="Titel"/>
        <w:rPr>
          <w:lang w:val="de-DE"/>
        </w:rPr>
      </w:pPr>
      <w:r w:rsidRPr="001B2500">
        <w:rPr>
          <w:lang w:val="de-DE"/>
        </w:rPr>
        <w:t>Lebenslauf</w:t>
      </w:r>
      <w:r w:rsidR="0041621C" w:rsidRPr="001B2500">
        <w:rPr>
          <w:lang w:val="de-DE"/>
        </w:rPr>
        <w:t xml:space="preserve"> </w:t>
      </w:r>
      <w:r w:rsidR="00FC6437" w:rsidRPr="001B2500">
        <w:rPr>
          <w:lang w:val="de-DE"/>
        </w:rPr>
        <w:t>Marla Schenk</w:t>
      </w:r>
    </w:p>
    <w:p w:rsidR="005D6A22" w:rsidRPr="00F17803" w:rsidRDefault="00CF02E3" w:rsidP="003E3500">
      <w:pPr>
        <w:pStyle w:val="Unterabschnitt"/>
        <w:rPr>
          <w:rFonts w:cs="Arial"/>
          <w:sz w:val="20"/>
          <w:lang w:val="de-DE"/>
        </w:rPr>
      </w:pPr>
      <w:r w:rsidRPr="00F17803">
        <w:rPr>
          <w:rFonts w:cs="Arial"/>
          <w:sz w:val="20"/>
          <w:lang w:val="de-DE"/>
        </w:rPr>
        <w:t>Persönliche Angaben</w:t>
      </w:r>
    </w:p>
    <w:p w:rsidR="00F17803" w:rsidRPr="00F17803" w:rsidRDefault="009B0406" w:rsidP="005D170E">
      <w:pPr>
        <w:tabs>
          <w:tab w:val="left" w:pos="2127"/>
        </w:tabs>
        <w:rPr>
          <w:sz w:val="20"/>
          <w:lang w:val="de-DE"/>
        </w:rPr>
      </w:pPr>
      <w:r w:rsidRPr="009B0406">
        <w:rPr>
          <w:noProof/>
          <w:sz w:val="20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5595</wp:posOffset>
                </wp:positionV>
                <wp:extent cx="1390650" cy="17907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06" w:rsidRPr="009B0406" w:rsidRDefault="009B040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9B0406">
                              <w:rPr>
                                <w:sz w:val="20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5pt;margin-top:24.85pt;width:109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">
                <v:textbox>
                  <w:txbxContent>
                    <w:p w:rsidR="009B0406" w:rsidRPr="009B0406" w:rsidRDefault="009B0406">
                      <w:pPr>
                        <w:rPr>
                          <w:sz w:val="20"/>
                        </w:rPr>
                      </w:pPr>
                      <w:proofErr w:type="spellStart"/>
                      <w:r w:rsidRPr="009B0406">
                        <w:rPr>
                          <w:sz w:val="20"/>
                        </w:rPr>
                        <w:t>F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EinfacheTabelle31"/>
        <w:tblW w:w="0" w:type="auto"/>
        <w:tblLook w:val="0600" w:firstRow="0" w:lastRow="0" w:firstColumn="0" w:lastColumn="0" w:noHBand="1" w:noVBand="1"/>
      </w:tblPr>
      <w:tblGrid>
        <w:gridCol w:w="2410"/>
        <w:gridCol w:w="3010"/>
      </w:tblGrid>
      <w:tr w:rsidR="003E3500" w:rsidRPr="002F2840" w:rsidTr="00DE1737">
        <w:tc>
          <w:tcPr>
            <w:tcW w:w="2410" w:type="dxa"/>
          </w:tcPr>
          <w:p w:rsidR="00F17803" w:rsidRPr="00F17803" w:rsidRDefault="00F17803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Vorname &amp; Name</w:t>
            </w:r>
          </w:p>
          <w:p w:rsidR="003F0EE2" w:rsidRPr="00F17803" w:rsidRDefault="003F0EE2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Geburtsdatum</w:t>
            </w:r>
          </w:p>
        </w:tc>
        <w:tc>
          <w:tcPr>
            <w:tcW w:w="3010" w:type="dxa"/>
          </w:tcPr>
          <w:p w:rsidR="00F17803" w:rsidRPr="00F17803" w:rsidRDefault="002F2840" w:rsidP="00DE1737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rla Schenk</w:t>
            </w:r>
          </w:p>
          <w:p w:rsidR="003F0EE2" w:rsidRPr="00F17803" w:rsidRDefault="002A3465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6.</w:t>
            </w:r>
            <w:r w:rsidR="002F2840">
              <w:rPr>
                <w:sz w:val="20"/>
                <w:lang w:val="de-DE"/>
              </w:rPr>
              <w:t xml:space="preserve"> Februar </w:t>
            </w:r>
            <w:r w:rsidRPr="00F17803">
              <w:rPr>
                <w:sz w:val="20"/>
                <w:lang w:val="de-DE"/>
              </w:rPr>
              <w:t>1997</w:t>
            </w:r>
          </w:p>
        </w:tc>
      </w:tr>
      <w:tr w:rsidR="003E3500" w:rsidRPr="002F2840" w:rsidTr="00DE1737">
        <w:tc>
          <w:tcPr>
            <w:tcW w:w="2410" w:type="dxa"/>
          </w:tcPr>
          <w:p w:rsidR="003F0EE2" w:rsidRPr="00F17803" w:rsidRDefault="00CF02E3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Nationalität</w:t>
            </w:r>
          </w:p>
        </w:tc>
        <w:tc>
          <w:tcPr>
            <w:tcW w:w="3010" w:type="dxa"/>
          </w:tcPr>
          <w:p w:rsidR="00CF02E3" w:rsidRPr="00F17803" w:rsidRDefault="00CF02E3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Schweiz</w:t>
            </w:r>
            <w:r w:rsidR="008D04C2" w:rsidRPr="00F17803">
              <w:rPr>
                <w:sz w:val="20"/>
                <w:lang w:val="de-DE"/>
              </w:rPr>
              <w:t>erin</w:t>
            </w:r>
          </w:p>
        </w:tc>
      </w:tr>
      <w:tr w:rsidR="003E3500" w:rsidRPr="002F2840" w:rsidTr="00DE1737">
        <w:tc>
          <w:tcPr>
            <w:tcW w:w="2410" w:type="dxa"/>
          </w:tcPr>
          <w:p w:rsidR="003F0EE2" w:rsidRDefault="003F0EE2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Adresse</w:t>
            </w:r>
          </w:p>
          <w:p w:rsidR="00AB007D" w:rsidRPr="00F17803" w:rsidRDefault="00AB007D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</w:p>
        </w:tc>
        <w:tc>
          <w:tcPr>
            <w:tcW w:w="3010" w:type="dxa"/>
          </w:tcPr>
          <w:p w:rsidR="00F17803" w:rsidRPr="00F17803" w:rsidRDefault="002F2840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Schopfstrasse</w:t>
            </w:r>
            <w:proofErr w:type="spellEnd"/>
            <w:r>
              <w:rPr>
                <w:sz w:val="20"/>
                <w:lang w:val="de-DE"/>
              </w:rPr>
              <w:t xml:space="preserve"> 3</w:t>
            </w:r>
            <w:r w:rsidR="00E77892" w:rsidRPr="00F17803">
              <w:rPr>
                <w:sz w:val="20"/>
                <w:lang w:val="de-DE"/>
              </w:rPr>
              <w:t>60</w:t>
            </w:r>
          </w:p>
          <w:p w:rsidR="00AB007D" w:rsidRPr="00F17803" w:rsidRDefault="00FE6B12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600 Thun</w:t>
            </w:r>
          </w:p>
        </w:tc>
      </w:tr>
      <w:tr w:rsidR="002F2840" w:rsidRPr="002F2840" w:rsidTr="00DE1737">
        <w:tc>
          <w:tcPr>
            <w:tcW w:w="2410" w:type="dxa"/>
          </w:tcPr>
          <w:p w:rsidR="002F2840" w:rsidRPr="00F17803" w:rsidRDefault="001B2500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inkedI</w:t>
            </w:r>
            <w:r w:rsidR="002F2840">
              <w:rPr>
                <w:sz w:val="20"/>
                <w:lang w:val="de-DE"/>
              </w:rPr>
              <w:t>n Profil</w:t>
            </w:r>
          </w:p>
        </w:tc>
        <w:tc>
          <w:tcPr>
            <w:tcW w:w="3010" w:type="dxa"/>
          </w:tcPr>
          <w:p w:rsidR="002F2840" w:rsidRDefault="002F2840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Marlaschenk</w:t>
            </w:r>
            <w:proofErr w:type="spellEnd"/>
            <w:r>
              <w:rPr>
                <w:sz w:val="20"/>
                <w:lang w:val="de-DE"/>
              </w:rPr>
              <w:t xml:space="preserve"> (Link einfügen)</w:t>
            </w:r>
          </w:p>
        </w:tc>
      </w:tr>
      <w:tr w:rsidR="003E3500" w:rsidRPr="002F2840" w:rsidTr="00DE1737">
        <w:tc>
          <w:tcPr>
            <w:tcW w:w="2410" w:type="dxa"/>
          </w:tcPr>
          <w:p w:rsidR="003F0EE2" w:rsidRPr="00F17803" w:rsidRDefault="003F0EE2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Telefon</w:t>
            </w:r>
          </w:p>
        </w:tc>
        <w:tc>
          <w:tcPr>
            <w:tcW w:w="3010" w:type="dxa"/>
          </w:tcPr>
          <w:p w:rsidR="003F0EE2" w:rsidRPr="00F17803" w:rsidRDefault="002A3465" w:rsidP="002F2840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07</w:t>
            </w:r>
            <w:r w:rsidR="002F2840">
              <w:rPr>
                <w:sz w:val="20"/>
                <w:lang w:val="de-DE"/>
              </w:rPr>
              <w:t>7 777 77 77</w:t>
            </w:r>
          </w:p>
        </w:tc>
      </w:tr>
      <w:tr w:rsidR="003E3500" w:rsidRPr="00F17803" w:rsidTr="00DE1737">
        <w:trPr>
          <w:trHeight w:val="133"/>
        </w:trPr>
        <w:tc>
          <w:tcPr>
            <w:tcW w:w="2410" w:type="dxa"/>
          </w:tcPr>
          <w:p w:rsidR="003F0EE2" w:rsidRPr="00F17803" w:rsidRDefault="003F0EE2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 w:rsidRPr="00F17803">
              <w:rPr>
                <w:sz w:val="20"/>
                <w:lang w:val="de-DE"/>
              </w:rPr>
              <w:t>Email</w:t>
            </w:r>
          </w:p>
        </w:tc>
        <w:tc>
          <w:tcPr>
            <w:tcW w:w="3010" w:type="dxa"/>
          </w:tcPr>
          <w:p w:rsidR="003F0EE2" w:rsidRPr="00F17803" w:rsidRDefault="002F2840" w:rsidP="008505FA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chenkmarla1997@</w:t>
            </w:r>
            <w:r w:rsidR="00A13496" w:rsidRPr="00F17803">
              <w:rPr>
                <w:sz w:val="20"/>
                <w:lang w:val="de-DE"/>
              </w:rPr>
              <w:t>hispeed.ch</w:t>
            </w:r>
          </w:p>
        </w:tc>
      </w:tr>
    </w:tbl>
    <w:p w:rsidR="002F2840" w:rsidRDefault="002F2840" w:rsidP="008505FA">
      <w:pPr>
        <w:pStyle w:val="Unterabschnitt"/>
        <w:tabs>
          <w:tab w:val="left" w:pos="2410"/>
        </w:tabs>
        <w:rPr>
          <w:rFonts w:cs="Arial"/>
          <w:sz w:val="20"/>
          <w:lang w:val="de-DE"/>
        </w:rPr>
      </w:pPr>
    </w:p>
    <w:p w:rsidR="008D04C2" w:rsidRPr="00F17803" w:rsidRDefault="008D04C2" w:rsidP="008505FA">
      <w:pPr>
        <w:pStyle w:val="Unterabschnitt"/>
        <w:tabs>
          <w:tab w:val="left" w:pos="2410"/>
        </w:tabs>
        <w:rPr>
          <w:rFonts w:cs="Arial"/>
          <w:b w:val="0"/>
          <w:bCs w:val="0"/>
          <w:caps w:val="0"/>
          <w:color w:val="404040" w:themeColor="text1" w:themeTint="BF"/>
          <w:sz w:val="20"/>
          <w:lang w:val="de-DE"/>
        </w:rPr>
      </w:pPr>
      <w:r w:rsidRPr="00F17803">
        <w:rPr>
          <w:rFonts w:cs="Arial"/>
          <w:sz w:val="20"/>
          <w:lang w:val="de-DE"/>
        </w:rPr>
        <w:t>Ausbildung</w:t>
      </w:r>
    </w:p>
    <w:p w:rsidR="001424F7" w:rsidRPr="00F17803" w:rsidRDefault="0053494A" w:rsidP="008654E7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>2016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-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2017</w:t>
      </w:r>
      <w:r w:rsidRPr="00F17803">
        <w:rPr>
          <w:sz w:val="20"/>
          <w:lang w:val="de-DE"/>
        </w:rPr>
        <w:tab/>
      </w:r>
      <w:r w:rsidR="001424F7" w:rsidRPr="00F17803">
        <w:rPr>
          <w:sz w:val="20"/>
          <w:lang w:val="de-DE"/>
        </w:rPr>
        <w:t xml:space="preserve">Basisjahr </w:t>
      </w:r>
      <w:r w:rsidR="002F2840">
        <w:rPr>
          <w:sz w:val="20"/>
          <w:lang w:val="de-DE"/>
        </w:rPr>
        <w:t>Naturwissenschaften, ETH Basel</w:t>
      </w:r>
      <w:r w:rsidR="001424F7" w:rsidRPr="00F17803">
        <w:rPr>
          <w:sz w:val="20"/>
          <w:lang w:val="de-DE"/>
        </w:rPr>
        <w:tab/>
      </w:r>
    </w:p>
    <w:p w:rsidR="001424F7" w:rsidRPr="00F17803" w:rsidRDefault="0053494A" w:rsidP="008505FA">
      <w:pPr>
        <w:pStyle w:val="Aufzhlungszeichen"/>
        <w:numPr>
          <w:ilvl w:val="0"/>
          <w:numId w:val="0"/>
        </w:numPr>
        <w:tabs>
          <w:tab w:val="left" w:pos="2694"/>
        </w:tabs>
        <w:ind w:left="2552" w:hanging="2552"/>
        <w:rPr>
          <w:sz w:val="20"/>
          <w:lang w:val="de-DE"/>
        </w:rPr>
      </w:pPr>
      <w:r w:rsidRPr="00F17803">
        <w:rPr>
          <w:sz w:val="20"/>
          <w:lang w:val="de-DE"/>
        </w:rPr>
        <w:t>2013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–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2015</w:t>
      </w:r>
      <w:r w:rsidRPr="00F17803">
        <w:rPr>
          <w:sz w:val="20"/>
          <w:lang w:val="de-DE"/>
        </w:rPr>
        <w:tab/>
      </w:r>
      <w:r w:rsidR="002F2840">
        <w:rPr>
          <w:sz w:val="20"/>
          <w:lang w:val="de-DE"/>
        </w:rPr>
        <w:t>Gymnasiu</w:t>
      </w:r>
      <w:r w:rsidR="009B0406">
        <w:rPr>
          <w:sz w:val="20"/>
          <w:lang w:val="de-DE"/>
        </w:rPr>
        <w:t>m Neufeld</w:t>
      </w:r>
      <w:r w:rsidR="002F2840">
        <w:rPr>
          <w:sz w:val="20"/>
          <w:lang w:val="de-DE"/>
        </w:rPr>
        <w:t xml:space="preserve">, </w:t>
      </w:r>
      <w:r w:rsidR="009B0406">
        <w:rPr>
          <w:sz w:val="20"/>
          <w:lang w:val="de-DE"/>
        </w:rPr>
        <w:t>Bern</w:t>
      </w:r>
      <w:r w:rsidR="00F17803">
        <w:rPr>
          <w:sz w:val="20"/>
          <w:lang w:val="de-DE"/>
        </w:rPr>
        <w:br/>
      </w:r>
      <w:r w:rsidR="00CE2573" w:rsidRPr="00F17803">
        <w:rPr>
          <w:sz w:val="20"/>
          <w:lang w:val="de-DE"/>
        </w:rPr>
        <w:t xml:space="preserve">Matura neusprachliches Profil </w:t>
      </w:r>
      <w:r w:rsidR="001424F7" w:rsidRPr="00F17803">
        <w:rPr>
          <w:sz w:val="20"/>
          <w:lang w:val="de-DE"/>
        </w:rPr>
        <w:tab/>
      </w:r>
    </w:p>
    <w:p w:rsidR="001424F7" w:rsidRPr="00F17803" w:rsidRDefault="0053494A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>2009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–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2013</w:t>
      </w:r>
      <w:r w:rsidRPr="00F17803">
        <w:rPr>
          <w:sz w:val="20"/>
          <w:lang w:val="de-DE"/>
        </w:rPr>
        <w:tab/>
      </w:r>
      <w:r w:rsidR="002F2840">
        <w:rPr>
          <w:sz w:val="20"/>
          <w:lang w:val="de-DE"/>
        </w:rPr>
        <w:t xml:space="preserve">Sekundarschule </w:t>
      </w:r>
      <w:r w:rsidR="00FE6B12">
        <w:rPr>
          <w:sz w:val="20"/>
          <w:lang w:val="de-DE"/>
        </w:rPr>
        <w:t>Thun</w:t>
      </w:r>
      <w:r w:rsidR="001424F7" w:rsidRPr="00F17803">
        <w:rPr>
          <w:sz w:val="20"/>
          <w:lang w:val="de-DE"/>
        </w:rPr>
        <w:tab/>
      </w:r>
      <w:r w:rsidR="001424F7" w:rsidRPr="00F17803">
        <w:rPr>
          <w:sz w:val="20"/>
          <w:lang w:val="de-DE"/>
        </w:rPr>
        <w:tab/>
      </w:r>
      <w:r w:rsidR="001424F7" w:rsidRPr="00F17803">
        <w:rPr>
          <w:sz w:val="20"/>
          <w:lang w:val="de-DE"/>
        </w:rPr>
        <w:tab/>
      </w:r>
      <w:r w:rsidR="001424F7" w:rsidRPr="00F17803">
        <w:rPr>
          <w:sz w:val="20"/>
          <w:lang w:val="de-DE"/>
        </w:rPr>
        <w:tab/>
      </w:r>
    </w:p>
    <w:p w:rsidR="00A2549E" w:rsidRDefault="0053494A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>2003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–</w:t>
      </w:r>
      <w:r w:rsidR="005D170E">
        <w:rPr>
          <w:sz w:val="20"/>
          <w:lang w:val="de-DE"/>
        </w:rPr>
        <w:t xml:space="preserve"> </w:t>
      </w:r>
      <w:r w:rsidRPr="00F17803">
        <w:rPr>
          <w:sz w:val="20"/>
          <w:lang w:val="de-DE"/>
        </w:rPr>
        <w:t>2009</w:t>
      </w:r>
      <w:r w:rsidRPr="00F17803">
        <w:rPr>
          <w:sz w:val="20"/>
          <w:lang w:val="de-DE"/>
        </w:rPr>
        <w:tab/>
      </w:r>
      <w:r w:rsidR="0099546C" w:rsidRPr="00F17803">
        <w:rPr>
          <w:sz w:val="20"/>
          <w:lang w:val="de-DE"/>
        </w:rPr>
        <w:t xml:space="preserve">Primarschule </w:t>
      </w:r>
      <w:r w:rsidR="00FE6B12">
        <w:rPr>
          <w:sz w:val="20"/>
          <w:lang w:val="de-DE"/>
        </w:rPr>
        <w:t>Steffisburg</w:t>
      </w:r>
      <w:r w:rsidR="00B74C87" w:rsidRPr="00F17803">
        <w:rPr>
          <w:sz w:val="20"/>
          <w:lang w:val="de-DE"/>
        </w:rPr>
        <w:tab/>
      </w:r>
      <w:r w:rsidR="00B74C87" w:rsidRPr="00F17803">
        <w:rPr>
          <w:sz w:val="20"/>
          <w:lang w:val="de-DE"/>
        </w:rPr>
        <w:tab/>
      </w:r>
      <w:r w:rsidR="00B74C87" w:rsidRPr="00F17803">
        <w:rPr>
          <w:sz w:val="20"/>
          <w:lang w:val="de-DE"/>
        </w:rPr>
        <w:tab/>
      </w:r>
      <w:r w:rsidR="001424F7" w:rsidRPr="00F17803">
        <w:rPr>
          <w:sz w:val="20"/>
          <w:lang w:val="de-DE"/>
        </w:rPr>
        <w:tab/>
      </w:r>
    </w:p>
    <w:p w:rsidR="00F17803" w:rsidRPr="00F17803" w:rsidRDefault="00F17803" w:rsidP="008505FA">
      <w:pPr>
        <w:pStyle w:val="Unterabschnitt"/>
        <w:tabs>
          <w:tab w:val="left" w:pos="2160"/>
          <w:tab w:val="left" w:pos="2410"/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 xml:space="preserve">Sportkarriere </w:t>
      </w:r>
      <w:r w:rsidR="002F2840">
        <w:rPr>
          <w:sz w:val="20"/>
          <w:lang w:val="de-DE"/>
        </w:rPr>
        <w:t>Curling</w:t>
      </w:r>
      <w:r w:rsidR="0053441C">
        <w:rPr>
          <w:sz w:val="20"/>
          <w:lang w:val="de-DE"/>
        </w:rPr>
        <w:t xml:space="preserve"> Team cT Thun</w:t>
      </w:r>
    </w:p>
    <w:p w:rsidR="002F2840" w:rsidRDefault="002F2840" w:rsidP="008505FA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sz w:val="20"/>
          <w:lang w:val="de-DE"/>
        </w:rPr>
      </w:pPr>
      <w:r>
        <w:rPr>
          <w:sz w:val="20"/>
          <w:lang w:val="de-DE"/>
        </w:rPr>
        <w:t>2018</w:t>
      </w:r>
      <w:r>
        <w:rPr>
          <w:sz w:val="20"/>
          <w:lang w:val="de-DE"/>
        </w:rPr>
        <w:tab/>
        <w:t xml:space="preserve">Ziel Olympische Spiele </w:t>
      </w:r>
      <w:proofErr w:type="spellStart"/>
      <w:r>
        <w:rPr>
          <w:sz w:val="20"/>
          <w:lang w:val="de-DE"/>
        </w:rPr>
        <w:t>Pyeong</w:t>
      </w:r>
      <w:proofErr w:type="spellEnd"/>
      <w:r>
        <w:rPr>
          <w:sz w:val="20"/>
          <w:lang w:val="de-DE"/>
        </w:rPr>
        <w:t xml:space="preserve"> Chang</w:t>
      </w:r>
    </w:p>
    <w:p w:rsidR="00F17803" w:rsidRPr="00F17803" w:rsidRDefault="00F17803" w:rsidP="008505FA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sz w:val="20"/>
          <w:lang w:val="de-DE"/>
        </w:rPr>
      </w:pPr>
      <w:r w:rsidRPr="00F17803">
        <w:rPr>
          <w:sz w:val="20"/>
          <w:lang w:val="de-DE"/>
        </w:rPr>
        <w:t>2017</w:t>
      </w:r>
      <w:r w:rsidR="00BF7552">
        <w:rPr>
          <w:sz w:val="20"/>
          <w:lang w:val="de-DE"/>
        </w:rPr>
        <w:tab/>
      </w:r>
      <w:r w:rsidR="002F2840">
        <w:rPr>
          <w:sz w:val="20"/>
          <w:lang w:val="de-DE"/>
        </w:rPr>
        <w:t xml:space="preserve">1. Rang </w:t>
      </w:r>
      <w:r w:rsidRPr="00F17803">
        <w:rPr>
          <w:sz w:val="20"/>
          <w:lang w:val="de-DE"/>
        </w:rPr>
        <w:t>Schweizermeisterschaften</w:t>
      </w:r>
      <w:r w:rsidR="002F2840">
        <w:rPr>
          <w:sz w:val="20"/>
          <w:lang w:val="de-DE"/>
        </w:rPr>
        <w:t>, Davos</w:t>
      </w:r>
      <w:r w:rsidR="002F2840">
        <w:rPr>
          <w:sz w:val="20"/>
          <w:lang w:val="de-DE"/>
        </w:rPr>
        <w:br/>
      </w:r>
      <w:r w:rsidR="002F2840">
        <w:rPr>
          <w:sz w:val="20"/>
          <w:lang w:val="de-DE"/>
        </w:rPr>
        <w:tab/>
        <w:t>2. Rang Weltmeisterschaften, USA</w:t>
      </w:r>
    </w:p>
    <w:p w:rsidR="0053441C" w:rsidRDefault="00F17803" w:rsidP="008505FA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sz w:val="20"/>
          <w:lang w:val="de-DE"/>
        </w:rPr>
      </w:pPr>
      <w:r w:rsidRPr="00F17803">
        <w:rPr>
          <w:sz w:val="20"/>
          <w:lang w:val="de-DE"/>
        </w:rPr>
        <w:t>2016</w:t>
      </w:r>
      <w:r w:rsidRPr="00F17803">
        <w:rPr>
          <w:sz w:val="20"/>
          <w:lang w:val="de-DE"/>
        </w:rPr>
        <w:tab/>
      </w:r>
      <w:r w:rsidR="002364D3">
        <w:rPr>
          <w:sz w:val="20"/>
          <w:lang w:val="de-DE"/>
        </w:rPr>
        <w:t>3. Rang Grand-Slam, Canada</w:t>
      </w:r>
      <w:r w:rsidR="0053441C">
        <w:rPr>
          <w:sz w:val="20"/>
          <w:lang w:val="de-DE"/>
        </w:rPr>
        <w:br/>
      </w:r>
      <w:r w:rsidR="0053441C">
        <w:rPr>
          <w:sz w:val="20"/>
          <w:lang w:val="de-DE"/>
        </w:rPr>
        <w:tab/>
        <w:t>2</w:t>
      </w:r>
      <w:r w:rsidRPr="00F17803">
        <w:rPr>
          <w:sz w:val="20"/>
          <w:lang w:val="de-DE"/>
        </w:rPr>
        <w:t xml:space="preserve">. </w:t>
      </w:r>
      <w:r w:rsidR="0053441C">
        <w:rPr>
          <w:sz w:val="20"/>
          <w:lang w:val="de-DE"/>
        </w:rPr>
        <w:t>Rang</w:t>
      </w:r>
      <w:r w:rsidRPr="00F17803">
        <w:rPr>
          <w:sz w:val="20"/>
          <w:lang w:val="de-DE"/>
        </w:rPr>
        <w:t xml:space="preserve"> </w:t>
      </w:r>
      <w:r w:rsidR="00BF7552">
        <w:rPr>
          <w:sz w:val="20"/>
          <w:lang w:val="de-DE"/>
        </w:rPr>
        <w:t>E</w:t>
      </w:r>
      <w:r w:rsidR="0053441C">
        <w:rPr>
          <w:sz w:val="20"/>
          <w:lang w:val="de-DE"/>
        </w:rPr>
        <w:t xml:space="preserve">uropameisterschaften, </w:t>
      </w:r>
      <w:proofErr w:type="spellStart"/>
      <w:r w:rsidR="0053441C">
        <w:rPr>
          <w:sz w:val="20"/>
          <w:lang w:val="de-DE"/>
        </w:rPr>
        <w:t>Weissrussland</w:t>
      </w:r>
      <w:proofErr w:type="spellEnd"/>
    </w:p>
    <w:p w:rsidR="00F17803" w:rsidRPr="00F17803" w:rsidRDefault="00F17803" w:rsidP="0053441C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ind w:left="2550" w:hanging="2550"/>
        <w:rPr>
          <w:sz w:val="20"/>
          <w:lang w:val="de-DE"/>
        </w:rPr>
      </w:pPr>
      <w:r w:rsidRPr="00F17803">
        <w:rPr>
          <w:sz w:val="20"/>
          <w:lang w:val="de-DE"/>
        </w:rPr>
        <w:t>2015</w:t>
      </w:r>
      <w:r w:rsidRPr="00F17803">
        <w:rPr>
          <w:sz w:val="20"/>
          <w:lang w:val="de-DE"/>
        </w:rPr>
        <w:tab/>
      </w:r>
      <w:r w:rsidR="0053441C">
        <w:rPr>
          <w:sz w:val="20"/>
          <w:lang w:val="de-DE"/>
        </w:rPr>
        <w:t xml:space="preserve">1. Rang Schweizermeisterschaften, </w:t>
      </w:r>
      <w:proofErr w:type="spellStart"/>
      <w:r w:rsidR="0053441C">
        <w:rPr>
          <w:sz w:val="20"/>
          <w:lang w:val="de-DE"/>
        </w:rPr>
        <w:t>Meiringen</w:t>
      </w:r>
      <w:proofErr w:type="spellEnd"/>
      <w:r w:rsidR="0053441C">
        <w:rPr>
          <w:sz w:val="20"/>
          <w:lang w:val="de-DE"/>
        </w:rPr>
        <w:br/>
        <w:t>3. Rang Juniorinnen Weltmeisterschaft, Russland</w:t>
      </w:r>
    </w:p>
    <w:sdt>
      <w:sdtPr>
        <w:rPr>
          <w:rFonts w:cs="Arial"/>
          <w:b w:val="0"/>
          <w:bCs w:val="0"/>
          <w:caps w:val="0"/>
          <w:color w:val="404040" w:themeColor="text1" w:themeTint="BF"/>
          <w:sz w:val="20"/>
          <w:lang w:val="de-DE"/>
        </w:rPr>
        <w:id w:val="-1106653387"/>
      </w:sdtPr>
      <w:sdtEndPr/>
      <w:sdtContent>
        <w:sdt>
          <w:sdtPr>
            <w:rPr>
              <w:rFonts w:cs="Arial"/>
              <w:b w:val="0"/>
              <w:bCs w:val="0"/>
              <w:caps w:val="0"/>
              <w:color w:val="404040" w:themeColor="text1" w:themeTint="BF"/>
              <w:sz w:val="20"/>
              <w:lang w:val="de-DE"/>
            </w:rPr>
            <w:id w:val="-514004892"/>
          </w:sdtPr>
          <w:sdtEndPr/>
          <w:sdtContent>
            <w:p w:rsidR="005D6A22" w:rsidRPr="00F17803" w:rsidRDefault="005062A3" w:rsidP="008505FA">
              <w:pPr>
                <w:pStyle w:val="Unterabschnitt"/>
                <w:rPr>
                  <w:rFonts w:cs="Arial"/>
                  <w:b w:val="0"/>
                  <w:bCs w:val="0"/>
                  <w:caps w:val="0"/>
                  <w:color w:val="404040" w:themeColor="text1" w:themeTint="BF"/>
                  <w:sz w:val="20"/>
                  <w:lang w:val="de-DE"/>
                </w:rPr>
              </w:pPr>
              <w:r w:rsidRPr="00F17803">
                <w:rPr>
                  <w:rFonts w:cs="Arial"/>
                  <w:sz w:val="20"/>
                  <w:lang w:val="de-DE"/>
                </w:rPr>
                <w:t>Sprach</w:t>
              </w:r>
              <w:r w:rsidR="00A2549E" w:rsidRPr="00F17803">
                <w:rPr>
                  <w:rFonts w:cs="Arial"/>
                  <w:sz w:val="20"/>
                  <w:lang w:val="de-DE"/>
                </w:rPr>
                <w:t>kenntnisse</w:t>
              </w:r>
              <w:r w:rsidRPr="00F17803">
                <w:rPr>
                  <w:rFonts w:cs="Arial"/>
                  <w:sz w:val="20"/>
                  <w:lang w:val="de-DE"/>
                </w:rPr>
                <w:t xml:space="preserve"> und -aufenthalt</w:t>
              </w:r>
              <w:r w:rsidR="002E495F" w:rsidRPr="00F17803">
                <w:rPr>
                  <w:rFonts w:cs="Arial"/>
                  <w:sz w:val="20"/>
                  <w:lang w:val="de-DE"/>
                </w:rPr>
                <w:t>e</w:t>
              </w:r>
            </w:p>
            <w:p w:rsidR="00A2549E" w:rsidRPr="00F17803" w:rsidRDefault="000D3BF4" w:rsidP="008505FA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de-DE"/>
                </w:rPr>
              </w:pPr>
              <w:r w:rsidRPr="00F17803">
                <w:rPr>
                  <w:rFonts w:cs="Arial"/>
                  <w:sz w:val="20"/>
                  <w:lang w:val="de-DE"/>
                </w:rPr>
                <w:t>Deutsch</w:t>
              </w:r>
              <w:r w:rsidRPr="00F17803">
                <w:rPr>
                  <w:rFonts w:cs="Arial"/>
                  <w:sz w:val="20"/>
                  <w:lang w:val="de-DE"/>
                </w:rPr>
                <w:tab/>
              </w:r>
              <w:r w:rsidR="00A2549E" w:rsidRPr="00F17803">
                <w:rPr>
                  <w:rFonts w:cs="Arial"/>
                  <w:sz w:val="20"/>
                  <w:lang w:val="de-DE"/>
                </w:rPr>
                <w:t>Muttersprache</w:t>
              </w:r>
            </w:p>
            <w:p w:rsidR="00F17803" w:rsidRDefault="000D3BF4" w:rsidP="008505FA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de-DE"/>
                </w:rPr>
              </w:pPr>
              <w:r w:rsidRPr="00F17803">
                <w:rPr>
                  <w:rFonts w:cs="Arial"/>
                  <w:sz w:val="20"/>
                  <w:lang w:val="de-DE"/>
                </w:rPr>
                <w:t>Englisch</w:t>
              </w:r>
              <w:r w:rsidRPr="00F17803">
                <w:rPr>
                  <w:rFonts w:cs="Arial"/>
                  <w:sz w:val="20"/>
                  <w:lang w:val="de-DE"/>
                </w:rPr>
                <w:tab/>
              </w:r>
              <w:r w:rsidR="0053441C">
                <w:rPr>
                  <w:rFonts w:cs="Arial"/>
                  <w:sz w:val="20"/>
                  <w:lang w:val="de-DE"/>
                </w:rPr>
                <w:t xml:space="preserve">Niveau </w:t>
              </w:r>
              <w:r w:rsidRPr="00F17803">
                <w:rPr>
                  <w:rFonts w:cs="Arial"/>
                  <w:sz w:val="20"/>
                  <w:lang w:val="de-DE"/>
                </w:rPr>
                <w:t>C1</w:t>
              </w:r>
              <w:r w:rsidR="0053441C">
                <w:rPr>
                  <w:rFonts w:cs="Arial"/>
                  <w:sz w:val="20"/>
                  <w:lang w:val="de-DE"/>
                </w:rPr>
                <w:t xml:space="preserve"> mündlich und schriftlich</w:t>
              </w:r>
            </w:p>
            <w:p w:rsidR="00A2549E" w:rsidRPr="00F17803" w:rsidRDefault="00130338" w:rsidP="008505FA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de-DE"/>
                </w:rPr>
              </w:pPr>
              <w:r w:rsidRPr="00F17803">
                <w:rPr>
                  <w:rFonts w:cs="Arial"/>
                  <w:sz w:val="20"/>
                  <w:lang w:val="de-DE"/>
                </w:rPr>
                <w:t>Franzö</w:t>
              </w:r>
              <w:r w:rsidR="000D3BF4" w:rsidRPr="00F17803">
                <w:rPr>
                  <w:rFonts w:cs="Arial"/>
                  <w:sz w:val="20"/>
                  <w:lang w:val="de-DE"/>
                </w:rPr>
                <w:t>sisch</w:t>
              </w:r>
              <w:r w:rsidR="000D3BF4" w:rsidRPr="00F17803">
                <w:rPr>
                  <w:rFonts w:cs="Arial"/>
                  <w:sz w:val="20"/>
                  <w:lang w:val="de-DE"/>
                </w:rPr>
                <w:tab/>
              </w:r>
              <w:r w:rsidR="0053441C">
                <w:rPr>
                  <w:rFonts w:cs="Arial"/>
                  <w:sz w:val="20"/>
                  <w:lang w:val="de-DE"/>
                </w:rPr>
                <w:t>Niveau B2 mündlich und schriftlich</w:t>
              </w:r>
            </w:p>
            <w:p w:rsidR="005D6A22" w:rsidRPr="00F17803" w:rsidRDefault="0053441C" w:rsidP="008505FA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de-DE"/>
                </w:rPr>
              </w:pPr>
              <w:r>
                <w:rPr>
                  <w:rFonts w:cs="Arial"/>
                  <w:sz w:val="20"/>
                  <w:lang w:val="de-DE"/>
                </w:rPr>
                <w:t>Italienisch</w:t>
              </w:r>
              <w:r w:rsidR="000D3BF4" w:rsidRPr="00F17803">
                <w:rPr>
                  <w:rFonts w:cs="Arial"/>
                  <w:sz w:val="20"/>
                  <w:lang w:val="de-DE"/>
                </w:rPr>
                <w:tab/>
              </w:r>
              <w:r>
                <w:rPr>
                  <w:rFonts w:cs="Arial"/>
                  <w:sz w:val="20"/>
                  <w:lang w:val="de-DE"/>
                </w:rPr>
                <w:t>Niveau A2 mündlich und schriftlich</w:t>
              </w:r>
            </w:p>
          </w:sdtContent>
        </w:sdt>
      </w:sdtContent>
    </w:sdt>
    <w:p w:rsidR="000A0BC6" w:rsidRPr="00F17803" w:rsidRDefault="00A2549E" w:rsidP="008505FA">
      <w:pPr>
        <w:pStyle w:val="Unterabschnitt"/>
        <w:rPr>
          <w:rFonts w:cs="Arial"/>
          <w:sz w:val="20"/>
          <w:lang w:val="de-DE"/>
        </w:rPr>
      </w:pPr>
      <w:r w:rsidRPr="00F17803">
        <w:rPr>
          <w:rFonts w:cs="Arial"/>
          <w:sz w:val="20"/>
          <w:lang w:val="de-DE"/>
        </w:rPr>
        <w:t>Informatik</w:t>
      </w:r>
    </w:p>
    <w:p w:rsidR="003E3500" w:rsidRPr="00F17803" w:rsidRDefault="00F17803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Tastaturschreiben</w:t>
      </w:r>
      <w:r>
        <w:rPr>
          <w:rFonts w:cs="Arial"/>
          <w:sz w:val="20"/>
          <w:lang w:val="de-CH"/>
        </w:rPr>
        <w:tab/>
      </w:r>
      <w:r w:rsidR="006A2565" w:rsidRPr="00F17803">
        <w:rPr>
          <w:rFonts w:cs="Arial"/>
          <w:sz w:val="20"/>
          <w:lang w:val="de-CH"/>
        </w:rPr>
        <w:t xml:space="preserve">Zertifikat </w:t>
      </w:r>
    </w:p>
    <w:p w:rsidR="006A2565" w:rsidRDefault="006A2565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  <w:r w:rsidRPr="00F17803">
        <w:rPr>
          <w:rFonts w:cs="Arial"/>
          <w:sz w:val="20"/>
          <w:lang w:val="de-CH"/>
        </w:rPr>
        <w:t xml:space="preserve">MS - Office </w:t>
      </w:r>
      <w:r w:rsidRPr="00F17803">
        <w:rPr>
          <w:rFonts w:cs="Arial"/>
          <w:sz w:val="20"/>
          <w:lang w:val="de-CH"/>
        </w:rPr>
        <w:tab/>
      </w:r>
      <w:r w:rsidR="00926024">
        <w:rPr>
          <w:rFonts w:cs="Arial"/>
          <w:sz w:val="20"/>
          <w:lang w:val="de-CH"/>
        </w:rPr>
        <w:t>g</w:t>
      </w:r>
      <w:r w:rsidR="0053441C">
        <w:rPr>
          <w:rFonts w:cs="Arial"/>
          <w:sz w:val="20"/>
          <w:lang w:val="de-CH"/>
        </w:rPr>
        <w:t>ute Anwenderkenntnisse</w:t>
      </w:r>
    </w:p>
    <w:p w:rsidR="0053441C" w:rsidRDefault="0053441C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SAP</w:t>
      </w:r>
      <w:r>
        <w:rPr>
          <w:rFonts w:cs="Arial"/>
          <w:sz w:val="20"/>
          <w:lang w:val="de-CH"/>
        </w:rPr>
        <w:tab/>
      </w:r>
      <w:r w:rsidR="00926024">
        <w:rPr>
          <w:rFonts w:cs="Arial"/>
          <w:sz w:val="20"/>
          <w:lang w:val="de-CH"/>
        </w:rPr>
        <w:t>m</w:t>
      </w:r>
      <w:r>
        <w:rPr>
          <w:rFonts w:cs="Arial"/>
          <w:sz w:val="20"/>
          <w:lang w:val="de-CH"/>
        </w:rPr>
        <w:t>ittelmässige Anwenderkennt</w:t>
      </w:r>
      <w:r w:rsidR="00CB41A2">
        <w:rPr>
          <w:rFonts w:cs="Arial"/>
          <w:sz w:val="20"/>
          <w:lang w:val="de-CH"/>
        </w:rPr>
        <w:t>n</w:t>
      </w:r>
      <w:r>
        <w:rPr>
          <w:rFonts w:cs="Arial"/>
          <w:sz w:val="20"/>
          <w:lang w:val="de-CH"/>
        </w:rPr>
        <w:t xml:space="preserve">isse </w:t>
      </w:r>
    </w:p>
    <w:p w:rsidR="0053441C" w:rsidRDefault="0053441C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</w:p>
    <w:p w:rsidR="00FE6B12" w:rsidRDefault="00FE6B12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</w:p>
    <w:p w:rsidR="00FE6B12" w:rsidRPr="00F17803" w:rsidRDefault="00FE6B12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de-CH"/>
        </w:rPr>
      </w:pPr>
    </w:p>
    <w:p w:rsidR="005D6A22" w:rsidRPr="00F17803" w:rsidRDefault="005D6606" w:rsidP="008505FA">
      <w:pPr>
        <w:pStyle w:val="Unterabschnitt"/>
        <w:tabs>
          <w:tab w:val="left" w:pos="2552"/>
        </w:tabs>
        <w:rPr>
          <w:rFonts w:cs="Arial"/>
          <w:sz w:val="20"/>
          <w:lang w:val="de-DE"/>
        </w:rPr>
      </w:pPr>
      <w:r w:rsidRPr="00F17803">
        <w:rPr>
          <w:rFonts w:cs="Arial"/>
          <w:sz w:val="20"/>
          <w:lang w:val="de-DE"/>
        </w:rPr>
        <w:lastRenderedPageBreak/>
        <w:t>Berufliche Erfahrungen</w:t>
      </w:r>
    </w:p>
    <w:p w:rsidR="00193411" w:rsidRDefault="00FE6B12" w:rsidP="008505FA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ind w:left="2550" w:hanging="2550"/>
        <w:rPr>
          <w:sz w:val="20"/>
          <w:lang w:val="de-DE"/>
        </w:rPr>
      </w:pPr>
      <w:r>
        <w:rPr>
          <w:sz w:val="20"/>
          <w:lang w:val="de-DE"/>
        </w:rPr>
        <w:t xml:space="preserve">2017 – heute </w:t>
      </w:r>
      <w:r w:rsidR="00584061" w:rsidRPr="00F17803">
        <w:rPr>
          <w:sz w:val="20"/>
          <w:lang w:val="de-DE"/>
        </w:rPr>
        <w:tab/>
      </w:r>
      <w:r w:rsidR="0053441C">
        <w:rPr>
          <w:sz w:val="20"/>
          <w:lang w:val="de-DE"/>
        </w:rPr>
        <w:t xml:space="preserve">Curling Instruktorin für Firmen- und Privatanlässe </w:t>
      </w:r>
      <w:r>
        <w:rPr>
          <w:sz w:val="20"/>
          <w:lang w:val="de-DE"/>
        </w:rPr>
        <w:br/>
        <w:t xml:space="preserve">Event </w:t>
      </w:r>
      <w:proofErr w:type="spellStart"/>
      <w:r>
        <w:rPr>
          <w:sz w:val="20"/>
          <w:lang w:val="de-DE"/>
        </w:rPr>
        <w:t>Gastro</w:t>
      </w:r>
      <w:proofErr w:type="spellEnd"/>
      <w:r>
        <w:rPr>
          <w:sz w:val="20"/>
          <w:lang w:val="de-DE"/>
        </w:rPr>
        <w:t>, Curling Center Thun</w:t>
      </w:r>
    </w:p>
    <w:p w:rsidR="00FE6B12" w:rsidRPr="00F17803" w:rsidRDefault="00FE6B12" w:rsidP="008505FA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ind w:left="2550" w:hanging="2550"/>
        <w:rPr>
          <w:sz w:val="20"/>
          <w:lang w:val="de-DE"/>
        </w:rPr>
      </w:pPr>
      <w:r>
        <w:rPr>
          <w:sz w:val="20"/>
          <w:lang w:val="de-DE"/>
        </w:rPr>
        <w:t>2017 – 2017</w:t>
      </w:r>
      <w:r>
        <w:rPr>
          <w:sz w:val="20"/>
          <w:lang w:val="de-DE"/>
        </w:rPr>
        <w:tab/>
      </w:r>
      <w:proofErr w:type="spellStart"/>
      <w:r>
        <w:rPr>
          <w:sz w:val="20"/>
          <w:lang w:val="de-DE"/>
        </w:rPr>
        <w:t>Credit</w:t>
      </w:r>
      <w:proofErr w:type="spellEnd"/>
      <w:r>
        <w:rPr>
          <w:sz w:val="20"/>
          <w:lang w:val="de-DE"/>
        </w:rPr>
        <w:t xml:space="preserve"> Suisse, Thun</w:t>
      </w:r>
      <w:r>
        <w:rPr>
          <w:sz w:val="20"/>
          <w:lang w:val="de-DE"/>
        </w:rPr>
        <w:br/>
      </w:r>
      <w:r>
        <w:rPr>
          <w:sz w:val="20"/>
          <w:lang w:val="de-DE"/>
        </w:rPr>
        <w:tab/>
        <w:t>Studentische Mitarbeiterin Administration, 30%</w:t>
      </w:r>
    </w:p>
    <w:p w:rsidR="00EC1E5E" w:rsidRPr="0053441C" w:rsidRDefault="00EC1E5E" w:rsidP="0053441C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</w:rPr>
      </w:pPr>
      <w:r w:rsidRPr="0053441C">
        <w:rPr>
          <w:sz w:val="20"/>
        </w:rPr>
        <w:t>201</w:t>
      </w:r>
      <w:r w:rsidR="0053441C" w:rsidRPr="0053441C">
        <w:rPr>
          <w:sz w:val="20"/>
        </w:rPr>
        <w:t>4</w:t>
      </w:r>
      <w:r w:rsidRPr="0053441C">
        <w:rPr>
          <w:sz w:val="20"/>
        </w:rPr>
        <w:t>/2017</w:t>
      </w:r>
      <w:r w:rsidRPr="0053441C">
        <w:rPr>
          <w:sz w:val="20"/>
        </w:rPr>
        <w:tab/>
      </w:r>
      <w:proofErr w:type="spellStart"/>
      <w:r w:rsidRPr="0053441C">
        <w:rPr>
          <w:sz w:val="20"/>
        </w:rPr>
        <w:t>Trainerin</w:t>
      </w:r>
      <w:proofErr w:type="spellEnd"/>
      <w:r w:rsidRPr="0053441C">
        <w:rPr>
          <w:sz w:val="20"/>
        </w:rPr>
        <w:t xml:space="preserve"> </w:t>
      </w:r>
      <w:proofErr w:type="spellStart"/>
      <w:r w:rsidR="0053441C" w:rsidRPr="0053441C">
        <w:rPr>
          <w:sz w:val="20"/>
        </w:rPr>
        <w:t>Schulsport</w:t>
      </w:r>
      <w:proofErr w:type="spellEnd"/>
      <w:r w:rsidR="0053441C" w:rsidRPr="0053441C">
        <w:rPr>
          <w:sz w:val="20"/>
        </w:rPr>
        <w:t xml:space="preserve"> Curling, Thun </w:t>
      </w:r>
    </w:p>
    <w:p w:rsidR="00516FA4" w:rsidRPr="0053441C" w:rsidRDefault="00516FA4" w:rsidP="0053441C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</w:rPr>
      </w:pPr>
      <w:r w:rsidRPr="0053441C">
        <w:rPr>
          <w:sz w:val="20"/>
        </w:rPr>
        <w:t>2015</w:t>
      </w:r>
      <w:r w:rsidRPr="0053441C">
        <w:rPr>
          <w:sz w:val="20"/>
        </w:rPr>
        <w:tab/>
      </w:r>
      <w:proofErr w:type="spellStart"/>
      <w:r w:rsidR="0053441C" w:rsidRPr="0053441C">
        <w:rPr>
          <w:sz w:val="20"/>
        </w:rPr>
        <w:t>Trainerin</w:t>
      </w:r>
      <w:proofErr w:type="spellEnd"/>
      <w:r w:rsidR="0053441C" w:rsidRPr="0053441C">
        <w:rPr>
          <w:sz w:val="20"/>
        </w:rPr>
        <w:t xml:space="preserve"> Curling Camp der Stadt Thun </w:t>
      </w:r>
    </w:p>
    <w:p w:rsidR="00DA0634" w:rsidRPr="00F17803" w:rsidRDefault="0053441C" w:rsidP="008505FA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  <w:lang w:val="de-DE"/>
        </w:rPr>
      </w:pPr>
      <w:r>
        <w:rPr>
          <w:sz w:val="20"/>
          <w:lang w:val="de-DE"/>
        </w:rPr>
        <w:t>2014</w:t>
      </w:r>
      <w:r w:rsidR="00E2096B" w:rsidRPr="00F17803">
        <w:rPr>
          <w:sz w:val="20"/>
          <w:lang w:val="de-DE"/>
        </w:rPr>
        <w:t xml:space="preserve"> </w:t>
      </w:r>
      <w:r w:rsidR="00E23FFC" w:rsidRPr="00F17803">
        <w:rPr>
          <w:sz w:val="20"/>
          <w:lang w:val="de-DE"/>
        </w:rPr>
        <w:tab/>
      </w:r>
      <w:r>
        <w:rPr>
          <w:sz w:val="20"/>
          <w:lang w:val="de-DE"/>
        </w:rPr>
        <w:t>Jugend &amp; Sport Ausbildung, Magglingen</w:t>
      </w:r>
    </w:p>
    <w:p w:rsidR="007414F1" w:rsidRPr="00FC6437" w:rsidRDefault="007414F1" w:rsidP="008505FA">
      <w:pPr>
        <w:pStyle w:val="Unterabschnitt"/>
        <w:tabs>
          <w:tab w:val="left" w:pos="2410"/>
          <w:tab w:val="left" w:pos="2552"/>
        </w:tabs>
        <w:rPr>
          <w:lang w:val="de-CH"/>
        </w:rPr>
      </w:pPr>
      <w:r>
        <w:rPr>
          <w:sz w:val="20"/>
          <w:lang w:val="de-DE"/>
        </w:rPr>
        <w:t>Verfügbarkeit</w:t>
      </w:r>
      <w:r>
        <w:rPr>
          <w:sz w:val="20"/>
          <w:lang w:val="de-DE"/>
        </w:rPr>
        <w:tab/>
      </w:r>
    </w:p>
    <w:p w:rsidR="007414F1" w:rsidRPr="00FE6B12" w:rsidRDefault="00FE6B12" w:rsidP="00FE6B12">
      <w:pPr>
        <w:tabs>
          <w:tab w:val="left" w:pos="2552"/>
        </w:tabs>
        <w:rPr>
          <w:sz w:val="20"/>
          <w:lang w:val="de-CH"/>
        </w:rPr>
      </w:pPr>
      <w:r w:rsidRPr="00FE6B12">
        <w:rPr>
          <w:sz w:val="20"/>
          <w:lang w:val="de-CH"/>
        </w:rPr>
        <w:t>1.</w:t>
      </w:r>
      <w:r>
        <w:rPr>
          <w:sz w:val="20"/>
          <w:lang w:val="de-CH"/>
        </w:rPr>
        <w:t xml:space="preserve"> </w:t>
      </w:r>
      <w:r w:rsidRPr="00FE6B12">
        <w:rPr>
          <w:sz w:val="20"/>
          <w:lang w:val="de-CH"/>
        </w:rPr>
        <w:t xml:space="preserve">Mai </w:t>
      </w:r>
      <w:r>
        <w:rPr>
          <w:sz w:val="20"/>
          <w:lang w:val="de-CH"/>
        </w:rPr>
        <w:t>2018 – 30. September 2018, 80% (Dienstag- und Donnerstagnachmittag frei)</w:t>
      </w:r>
      <w:r>
        <w:rPr>
          <w:sz w:val="20"/>
          <w:lang w:val="de-CH"/>
        </w:rPr>
        <w:br/>
        <w:t>1. Oktober 2018 – 30. April 2018, 40% (Dienstag und Mittwoch ganzer Tag)</w:t>
      </w:r>
    </w:p>
    <w:p w:rsidR="003B2A6A" w:rsidRPr="00F17803" w:rsidRDefault="003B2A6A" w:rsidP="008505FA">
      <w:pPr>
        <w:pStyle w:val="Unterabschnitt"/>
        <w:tabs>
          <w:tab w:val="left" w:pos="2410"/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>ReFerenzen</w:t>
      </w:r>
    </w:p>
    <w:p w:rsidR="00516FA4" w:rsidRDefault="0082308F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  <w:r w:rsidRPr="00F17803">
        <w:rPr>
          <w:sz w:val="20"/>
          <w:lang w:val="de-DE"/>
        </w:rPr>
        <w:t>A</w:t>
      </w:r>
      <w:r w:rsidR="00FE6B12">
        <w:rPr>
          <w:sz w:val="20"/>
          <w:lang w:val="de-DE"/>
        </w:rPr>
        <w:t xml:space="preserve">nke Meier, Eventmanagerin Event </w:t>
      </w:r>
      <w:proofErr w:type="spellStart"/>
      <w:r w:rsidR="00FE6B12">
        <w:rPr>
          <w:sz w:val="20"/>
          <w:lang w:val="de-DE"/>
        </w:rPr>
        <w:t>Gastro</w:t>
      </w:r>
      <w:proofErr w:type="spellEnd"/>
      <w:r w:rsidR="00FE6B12">
        <w:rPr>
          <w:sz w:val="20"/>
          <w:lang w:val="de-DE"/>
        </w:rPr>
        <w:t>, Curling Center Thun 079 777 77 77</w:t>
      </w:r>
      <w:r w:rsidR="00193411" w:rsidRPr="00F17803">
        <w:rPr>
          <w:sz w:val="20"/>
          <w:lang w:val="de-DE"/>
        </w:rPr>
        <w:t xml:space="preserve"> </w:t>
      </w:r>
    </w:p>
    <w:p w:rsidR="00FE6B12" w:rsidRDefault="001B2500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  <w:r>
        <w:rPr>
          <w:sz w:val="20"/>
          <w:lang w:val="de-DE"/>
        </w:rPr>
        <w:t xml:space="preserve">Manuel Mister, Abteilungsleiter </w:t>
      </w:r>
      <w:proofErr w:type="spellStart"/>
      <w:r>
        <w:rPr>
          <w:sz w:val="20"/>
          <w:lang w:val="de-DE"/>
        </w:rPr>
        <w:t>Credit</w:t>
      </w:r>
      <w:proofErr w:type="spellEnd"/>
      <w:r>
        <w:rPr>
          <w:sz w:val="20"/>
          <w:lang w:val="de-DE"/>
        </w:rPr>
        <w:t xml:space="preserve"> Suisse Thun 031 666 66 66</w:t>
      </w: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p w:rsidR="00975CD3" w:rsidRDefault="00975CD3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de-DE"/>
        </w:rPr>
      </w:pPr>
    </w:p>
    <w:tbl>
      <w:tblPr>
        <w:tblW w:w="8968" w:type="pct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99"/>
        <w:gridCol w:w="268"/>
        <w:gridCol w:w="4338"/>
        <w:gridCol w:w="232"/>
        <w:gridCol w:w="159"/>
        <w:gridCol w:w="1923"/>
        <w:gridCol w:w="305"/>
        <w:gridCol w:w="6522"/>
        <w:gridCol w:w="303"/>
      </w:tblGrid>
      <w:tr w:rsidR="00975CD3" w:rsidRPr="00975CD3" w:rsidTr="00B626DF">
        <w:trPr>
          <w:trHeight w:val="285"/>
          <w:tblCellSpacing w:w="15" w:type="dxa"/>
        </w:trPr>
        <w:tc>
          <w:tcPr>
            <w:tcW w:w="2179" w:type="pct"/>
            <w:gridSpan w:val="4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CH"/>
              </w:rPr>
              <w:t>Lebenslauf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40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71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75CD3" w:rsidRPr="00975CD3" w:rsidTr="00B626DF">
        <w:trPr>
          <w:trHeight w:val="285"/>
          <w:tblCellSpacing w:w="15" w:type="dxa"/>
        </w:trPr>
        <w:tc>
          <w:tcPr>
            <w:tcW w:w="2179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Persönliche Angaben</w:t>
            </w:r>
          </w:p>
        </w:tc>
        <w:tc>
          <w:tcPr>
            <w:tcW w:w="40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Name und Vorname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drea Mustermann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  <w:t>FOTO</w:t>
            </w: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usterstrasse 14, 3000 Musterstadt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079 232 23 23 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E-Mail 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andrea.mustermann@web.d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29. Juni 1980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Linkedin</w:t>
            </w:r>
            <w:proofErr w:type="spellEnd"/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 Profil 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Andrea Mustermann (Link einfügen) 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16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usterstadt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Staatsangehörigkeit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chweiz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ledig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Berufliche Tätigkeiten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12.2013 – heute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Muster Marketing GmbH, Musterheim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i/>
                <w:color w:val="000000"/>
                <w:sz w:val="22"/>
                <w:szCs w:val="22"/>
                <w:lang w:val="de-CH"/>
              </w:rPr>
              <w:t xml:space="preserve">Assistentin Marketing/Vertrieb, 40% </w:t>
            </w:r>
          </w:p>
          <w:p w:rsidR="00975CD3" w:rsidRPr="00975CD3" w:rsidRDefault="00975CD3" w:rsidP="00975CD3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igenverantwortliche Erstellung und Kalkulation von Angeboten</w:t>
            </w:r>
          </w:p>
          <w:p w:rsidR="00975CD3" w:rsidRPr="00975CD3" w:rsidRDefault="00975CD3" w:rsidP="00975CD3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Überwachung des Debitorenmanagements</w:t>
            </w:r>
          </w:p>
          <w:p w:rsidR="00975CD3" w:rsidRPr="00975CD3" w:rsidRDefault="00975CD3" w:rsidP="00975CD3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elefonische Kundenbetreuung</w:t>
            </w:r>
          </w:p>
          <w:p w:rsidR="00975CD3" w:rsidRPr="00975CD3" w:rsidRDefault="00975CD3" w:rsidP="00975CD3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Konzeption eines Marketingkonzepts zur Corporate Identity der Muster Marketing GmbH 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1692"/>
          <w:tblCellSpacing w:w="15" w:type="dxa"/>
        </w:trPr>
        <w:tc>
          <w:tcPr>
            <w:tcW w:w="7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09.2009 – 02.2013</w:t>
            </w:r>
          </w:p>
        </w:tc>
        <w:tc>
          <w:tcPr>
            <w:tcW w:w="13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 xml:space="preserve">Heiner </w:t>
            </w:r>
            <w:proofErr w:type="gramStart"/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Direkt</w:t>
            </w:r>
            <w:proofErr w:type="gramEnd"/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 xml:space="preserve"> Marketing, Musterhaus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i/>
                <w:color w:val="000000"/>
                <w:sz w:val="22"/>
                <w:szCs w:val="22"/>
                <w:lang w:val="de-CH"/>
              </w:rPr>
              <w:t>Kaufmännische Angestellte Abteilung Versand/Call-Center, 50%</w:t>
            </w:r>
          </w:p>
          <w:p w:rsidR="00975CD3" w:rsidRPr="00975CD3" w:rsidRDefault="00975CD3" w:rsidP="00975C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Betreuung des Reklamationswesens</w:t>
            </w:r>
          </w:p>
          <w:p w:rsidR="00975CD3" w:rsidRPr="00975CD3" w:rsidRDefault="00975CD3" w:rsidP="00975C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tarbeit in der Exportabwicklung</w:t>
            </w:r>
          </w:p>
          <w:p w:rsidR="00975CD3" w:rsidRPr="00975CD3" w:rsidRDefault="00975CD3" w:rsidP="00975C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Kontrolle der Versandabwicklung</w:t>
            </w:r>
          </w:p>
          <w:p w:rsidR="00975CD3" w:rsidRPr="00975CD3" w:rsidRDefault="00975CD3" w:rsidP="00975CD3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elefonische Kundenbetreuung</w:t>
            </w:r>
          </w:p>
          <w:p w:rsidR="00975CD3" w:rsidRPr="00975CD3" w:rsidRDefault="00975CD3" w:rsidP="00975CD3">
            <w:pPr>
              <w:spacing w:after="0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574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lang w:val="de-CH"/>
              </w:rPr>
              <w:br w:type="page"/>
            </w: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Praktika und Weiterbildungen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2011 – 2012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ertifikat „Microsoft Office für Fortgeschrittene“, Y Schule, Bern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2010 – 2010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Zertifikat „Medien und Kameratraining“; Medienakademie Zürich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lastRenderedPageBreak/>
              <w:t>2005 – 2005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Praktikum bei </w:t>
            </w:r>
            <w:proofErr w:type="gramStart"/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er Sport</w:t>
            </w:r>
            <w:proofErr w:type="gramEnd"/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Direkt Marketing GmbH Musterstadt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577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319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Sportliche Karriere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Fechten</w:t>
            </w: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Saison 2016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8. Platz Olympische Spiele, Rio – BRA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Saison 2012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975CD3">
              <w:rPr>
                <w:rFonts w:cs="Arial"/>
                <w:color w:val="000000"/>
                <w:spacing w:val="0"/>
                <w:sz w:val="22"/>
                <w:szCs w:val="22"/>
              </w:rPr>
              <w:t>10. Platz Olympische Spiele, London – GER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Saison 2011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975CD3">
              <w:rPr>
                <w:rFonts w:cs="Arial"/>
                <w:color w:val="000000"/>
                <w:spacing w:val="0"/>
                <w:sz w:val="22"/>
                <w:szCs w:val="22"/>
              </w:rPr>
              <w:t>2. Rang Aktiven WM, Havanna – CUB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Saison 2009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975CD3">
              <w:rPr>
                <w:rFonts w:cs="Arial"/>
                <w:color w:val="000000"/>
                <w:spacing w:val="0"/>
                <w:sz w:val="22"/>
                <w:szCs w:val="22"/>
              </w:rPr>
              <w:t>Schweizer Meisterin Einzel &amp; Team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Saison 2005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5. Platz bei der Aktiven WM, Seoul – KOR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Seit 2005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iCs/>
                <w:color w:val="000000"/>
                <w:spacing w:val="0"/>
                <w:sz w:val="22"/>
                <w:szCs w:val="22"/>
              </w:rPr>
            </w:pPr>
            <w:r w:rsidRPr="00975CD3">
              <w:rPr>
                <w:rFonts w:cs="Arial"/>
                <w:iCs/>
                <w:color w:val="000000"/>
                <w:sz w:val="22"/>
                <w:szCs w:val="22"/>
                <w:lang w:val="de-CH"/>
              </w:rPr>
              <w:t xml:space="preserve">Mitglied des Nationalteams 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i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iCs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Schule und Studium  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09.2000 – 07.2004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Bachelorstudium der Betriebswirtschaftslehre 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Schwerpunkt Marketing, Universität Musterstadt 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 09.1988 – 08.2000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Muster-Gymnasium, Musterstadt 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Obligatorische Schulzeit, Musterstadt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350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bookmarkStart w:id="0" w:name="_Hlk512852481"/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Sprachkenntnisse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195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eutsch Muttersprache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Englisch mündlich C1, schriftlich B2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Französisch mündlich B2, schriftlich B1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Spanisch mündlich und schriftliche C2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bookmarkStart w:id="1" w:name="_GoBack"/>
            <w:bookmarkEnd w:id="1"/>
          </w:p>
        </w:tc>
      </w:tr>
      <w:bookmarkEnd w:id="0"/>
      <w:tr w:rsidR="00975CD3" w:rsidRPr="00975CD3" w:rsidTr="00B626DF">
        <w:trPr>
          <w:gridAfter w:val="1"/>
          <w:wAfter w:w="71" w:type="pct"/>
          <w:trHeight w:val="195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PC-Kenntnisse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195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Microsoft Office 2000 gute Kenntnisse 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Adobe </w:t>
            </w:r>
            <w:proofErr w:type="spellStart"/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hoto</w:t>
            </w:r>
            <w:proofErr w:type="spellEnd"/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-Shop Grundkenntnisse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Internet und E-Mail sehr gute Kenntnisse 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350"/>
          <w:tblCellSpacing w:w="15" w:type="dxa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Weitere Angaben</w:t>
            </w:r>
          </w:p>
        </w:tc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195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Verfügbar nach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3monatiger Kündigungsfrist, 60%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975CD3" w:rsidRPr="00975CD3" w:rsidTr="00B626DF">
        <w:trPr>
          <w:gridAfter w:val="1"/>
          <w:wAfter w:w="71" w:type="pct"/>
          <w:trHeight w:val="195"/>
          <w:tblCellSpacing w:w="15" w:type="dxa"/>
        </w:trPr>
        <w:tc>
          <w:tcPr>
            <w:tcW w:w="722" w:type="pct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Referenzen</w:t>
            </w:r>
          </w:p>
        </w:tc>
        <w:tc>
          <w:tcPr>
            <w:tcW w:w="1395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enri Ammann</w:t>
            </w: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br/>
              <w:t>Vorgesetzter Muster Marketing GmbH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Telefon 061 666 66 66</w:t>
            </w:r>
          </w:p>
          <w:p w:rsidR="00975CD3" w:rsidRPr="00975CD3" w:rsidRDefault="00975CD3" w:rsidP="00975CD3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975CD3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henri.ammann@muma.ch</w:t>
            </w:r>
          </w:p>
        </w:tc>
        <w:tc>
          <w:tcPr>
            <w:tcW w:w="683" w:type="pct"/>
            <w:gridSpan w:val="3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76" w:type="pct"/>
            <w:gridSpan w:val="2"/>
            <w:shd w:val="clear" w:color="auto" w:fill="FFFFFF"/>
          </w:tcPr>
          <w:p w:rsidR="00975CD3" w:rsidRPr="00975CD3" w:rsidRDefault="00975CD3" w:rsidP="00975CD3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</w:tbl>
    <w:p w:rsidR="00975CD3" w:rsidRPr="00975CD3" w:rsidRDefault="00975CD3" w:rsidP="00975CD3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spacing w:after="0"/>
        <w:rPr>
          <w:rFonts w:ascii="Arial" w:hAnsi="Arial" w:cs="Arial"/>
          <w:sz w:val="20"/>
        </w:rPr>
      </w:pPr>
    </w:p>
    <w:sectPr w:rsidR="00975CD3" w:rsidRPr="00975CD3" w:rsidSect="00F17803">
      <w:footerReference w:type="default" r:id="rId12"/>
      <w:pgSz w:w="11907" w:h="16839" w:code="9"/>
      <w:pgMar w:top="1584" w:right="1296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DF" w:rsidRDefault="00EF1FDF">
      <w:pPr>
        <w:spacing w:after="0"/>
      </w:pPr>
      <w:r>
        <w:separator/>
      </w:r>
    </w:p>
  </w:endnote>
  <w:endnote w:type="continuationSeparator" w:id="0">
    <w:p w:rsidR="00EF1FDF" w:rsidRDefault="00E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F" w:rsidRDefault="009B0406">
    <w:pPr>
      <w:pStyle w:val="Fuzeile"/>
    </w:pPr>
    <w:r>
      <w:t>Seite</w:t>
    </w:r>
    <w:r w:rsidR="002E495F">
      <w:t xml:space="preserve"> </w:t>
    </w:r>
    <w:r w:rsidR="008D005C">
      <w:fldChar w:fldCharType="begin"/>
    </w:r>
    <w:r w:rsidR="002E495F">
      <w:instrText xml:space="preserve"> PAGE   \* MERGEFORMAT </w:instrText>
    </w:r>
    <w:r w:rsidR="008D005C">
      <w:fldChar w:fldCharType="separate"/>
    </w:r>
    <w:r w:rsidR="001B2500">
      <w:rPr>
        <w:noProof/>
      </w:rPr>
      <w:t>2</w:t>
    </w:r>
    <w:r w:rsidR="008D0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DF" w:rsidRDefault="00EF1FDF">
      <w:pPr>
        <w:spacing w:after="0"/>
      </w:pPr>
      <w:r>
        <w:separator/>
      </w:r>
    </w:p>
  </w:footnote>
  <w:footnote w:type="continuationSeparator" w:id="0">
    <w:p w:rsidR="00EF1FDF" w:rsidRDefault="00E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88B00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8CB6656"/>
    <w:multiLevelType w:val="hybridMultilevel"/>
    <w:tmpl w:val="7FD6A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9BC"/>
    <w:multiLevelType w:val="hybridMultilevel"/>
    <w:tmpl w:val="C95A2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BDA"/>
    <w:multiLevelType w:val="hybridMultilevel"/>
    <w:tmpl w:val="334C7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74B"/>
    <w:multiLevelType w:val="hybridMultilevel"/>
    <w:tmpl w:val="7E5AA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6E09"/>
    <w:multiLevelType w:val="hybridMultilevel"/>
    <w:tmpl w:val="3B6615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6D7"/>
    <w:multiLevelType w:val="hybridMultilevel"/>
    <w:tmpl w:val="742E9DFA"/>
    <w:lvl w:ilvl="0" w:tplc="5988334C">
      <w:start w:val="1"/>
      <w:numFmt w:val="bullet"/>
      <w:pStyle w:val="Aufzhlungszeichen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BFD"/>
    <w:multiLevelType w:val="hybridMultilevel"/>
    <w:tmpl w:val="62FA8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42A5"/>
    <w:multiLevelType w:val="hybridMultilevel"/>
    <w:tmpl w:val="F1B2C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C5965"/>
    <w:multiLevelType w:val="hybridMultilevel"/>
    <w:tmpl w:val="81843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294E"/>
    <w:multiLevelType w:val="hybridMultilevel"/>
    <w:tmpl w:val="82A20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usbildung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E2"/>
    <w:rsid w:val="0000583E"/>
    <w:rsid w:val="00021B71"/>
    <w:rsid w:val="00044896"/>
    <w:rsid w:val="0006010F"/>
    <w:rsid w:val="000A0BC6"/>
    <w:rsid w:val="000C3D38"/>
    <w:rsid w:val="000D3BF4"/>
    <w:rsid w:val="000E1181"/>
    <w:rsid w:val="00113109"/>
    <w:rsid w:val="00130338"/>
    <w:rsid w:val="001424F7"/>
    <w:rsid w:val="00175E64"/>
    <w:rsid w:val="00193411"/>
    <w:rsid w:val="001B2500"/>
    <w:rsid w:val="001B2ABB"/>
    <w:rsid w:val="001F78D7"/>
    <w:rsid w:val="002364D3"/>
    <w:rsid w:val="00261D1D"/>
    <w:rsid w:val="00265083"/>
    <w:rsid w:val="002A3465"/>
    <w:rsid w:val="002C07CA"/>
    <w:rsid w:val="002C3368"/>
    <w:rsid w:val="002D0B76"/>
    <w:rsid w:val="002E495F"/>
    <w:rsid w:val="002E7C38"/>
    <w:rsid w:val="002F2840"/>
    <w:rsid w:val="00301517"/>
    <w:rsid w:val="00334DF3"/>
    <w:rsid w:val="003361A4"/>
    <w:rsid w:val="00385882"/>
    <w:rsid w:val="003B2A6A"/>
    <w:rsid w:val="003B550F"/>
    <w:rsid w:val="003C7916"/>
    <w:rsid w:val="003E3500"/>
    <w:rsid w:val="003F0EE2"/>
    <w:rsid w:val="0041621C"/>
    <w:rsid w:val="00422964"/>
    <w:rsid w:val="00422AB0"/>
    <w:rsid w:val="005062A3"/>
    <w:rsid w:val="00511BE8"/>
    <w:rsid w:val="00516FA4"/>
    <w:rsid w:val="0053441C"/>
    <w:rsid w:val="0053494A"/>
    <w:rsid w:val="0056253B"/>
    <w:rsid w:val="00584061"/>
    <w:rsid w:val="00592315"/>
    <w:rsid w:val="005B0A4E"/>
    <w:rsid w:val="005D170E"/>
    <w:rsid w:val="005D30F8"/>
    <w:rsid w:val="005D6606"/>
    <w:rsid w:val="005D6A22"/>
    <w:rsid w:val="00633F14"/>
    <w:rsid w:val="006A2565"/>
    <w:rsid w:val="006F0584"/>
    <w:rsid w:val="006F600C"/>
    <w:rsid w:val="007414F1"/>
    <w:rsid w:val="007637E6"/>
    <w:rsid w:val="00771B3D"/>
    <w:rsid w:val="007A59C5"/>
    <w:rsid w:val="007B2E40"/>
    <w:rsid w:val="007F1E80"/>
    <w:rsid w:val="0082308F"/>
    <w:rsid w:val="008505FA"/>
    <w:rsid w:val="008654E7"/>
    <w:rsid w:val="0087267D"/>
    <w:rsid w:val="008B5D1F"/>
    <w:rsid w:val="008D005C"/>
    <w:rsid w:val="008D04C2"/>
    <w:rsid w:val="00926024"/>
    <w:rsid w:val="009718ED"/>
    <w:rsid w:val="00975CD3"/>
    <w:rsid w:val="0099546C"/>
    <w:rsid w:val="009B0406"/>
    <w:rsid w:val="00A13496"/>
    <w:rsid w:val="00A2549E"/>
    <w:rsid w:val="00A27DC0"/>
    <w:rsid w:val="00A406AA"/>
    <w:rsid w:val="00A92013"/>
    <w:rsid w:val="00AB007D"/>
    <w:rsid w:val="00AB40C6"/>
    <w:rsid w:val="00AB6F7E"/>
    <w:rsid w:val="00B071B3"/>
    <w:rsid w:val="00B26A83"/>
    <w:rsid w:val="00B37BBD"/>
    <w:rsid w:val="00B46750"/>
    <w:rsid w:val="00B74C87"/>
    <w:rsid w:val="00BF7552"/>
    <w:rsid w:val="00C330C8"/>
    <w:rsid w:val="00C750F6"/>
    <w:rsid w:val="00C97B34"/>
    <w:rsid w:val="00CB41A2"/>
    <w:rsid w:val="00CE2573"/>
    <w:rsid w:val="00CE5738"/>
    <w:rsid w:val="00CF02E3"/>
    <w:rsid w:val="00D00491"/>
    <w:rsid w:val="00D25078"/>
    <w:rsid w:val="00D31CD9"/>
    <w:rsid w:val="00D32F60"/>
    <w:rsid w:val="00D535E2"/>
    <w:rsid w:val="00D919A6"/>
    <w:rsid w:val="00DA0634"/>
    <w:rsid w:val="00DE1737"/>
    <w:rsid w:val="00E2096B"/>
    <w:rsid w:val="00E23FFC"/>
    <w:rsid w:val="00E2736A"/>
    <w:rsid w:val="00E36217"/>
    <w:rsid w:val="00E40E7E"/>
    <w:rsid w:val="00E5074D"/>
    <w:rsid w:val="00E72DEB"/>
    <w:rsid w:val="00E77892"/>
    <w:rsid w:val="00EC1E5E"/>
    <w:rsid w:val="00EF1FDF"/>
    <w:rsid w:val="00F14E7C"/>
    <w:rsid w:val="00F17803"/>
    <w:rsid w:val="00F27F5B"/>
    <w:rsid w:val="00F456CD"/>
    <w:rsid w:val="00F74173"/>
    <w:rsid w:val="00F74B2D"/>
    <w:rsid w:val="00F97D69"/>
    <w:rsid w:val="00FA22B1"/>
    <w:rsid w:val="00FC6437"/>
    <w:rsid w:val="00FD6528"/>
    <w:rsid w:val="00FD7C1C"/>
    <w:rsid w:val="00FE6905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2377C5"/>
  <w15:docId w15:val="{A21AA895-D57C-43EA-B754-C9419C41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chnittsberschrift">
    <w:name w:val="Abschnittsüberschrift"/>
    <w:basedOn w:val="Standard"/>
    <w:next w:val="Standard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10"/>
      </w:numPr>
      <w:spacing w:after="80"/>
    </w:pPr>
  </w:style>
  <w:style w:type="paragraph" w:customStyle="1" w:styleId="Unterabschnitt">
    <w:name w:val="Unterabschnitt"/>
    <w:basedOn w:val="Standard"/>
    <w:next w:val="Standard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14141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0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0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F0E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A1349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1349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1349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A2549E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7B2E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7B2E4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7B2E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sbildung">
    <w:name w:val="Ausbildung"/>
    <w:basedOn w:val="Textkrper"/>
    <w:rsid w:val="00975CD3"/>
    <w:pPr>
      <w:numPr>
        <w:numId w:val="14"/>
      </w:numPr>
      <w:tabs>
        <w:tab w:val="clear" w:pos="360"/>
        <w:tab w:val="num" w:pos="144"/>
      </w:tabs>
      <w:spacing w:after="60" w:line="220" w:lineRule="atLeast"/>
      <w:ind w:left="144" w:hanging="144"/>
      <w:jc w:val="both"/>
    </w:pPr>
    <w:rPr>
      <w:rFonts w:ascii="Arial" w:eastAsia="Times New Roman" w:hAnsi="Arial" w:cs="Times New Roman"/>
      <w:color w:val="auto"/>
      <w:spacing w:val="-5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5C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7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078 888 76 68</CompanyPhone>
  <CompanyFax/>
  <CompanyEmail>noae@hispeed.ch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>Use this functional resume template to highlight your skills. This is a good template for someone with limited job experience.  Get a professional look by using the built-in matching cover letter. You will find it by clicking on the Insert tab of the ribbon.</APDescription>
    <AssetExpire xmlns="f105ad54-119a-4495-aa55-0e28b6b4ad2f">2029-01-01T08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TPFriendlyName xmlns="f105ad54-119a-4495-aa55-0e28b6b4ad2f" xsi:nil="true"/>
    <IntlLangReview xmlns="f105ad54-119a-4495-aa55-0e28b6b4ad2f">false</IntlLangReview>
    <LocLastLocAttemptVersionLookup xmlns="f105ad54-119a-4495-aa55-0e28b6b4ad2f">842231</LocLastLocAttemptVersionLookup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ssetStart xmlns="f105ad54-119a-4495-aa55-0e28b6b4ad2f">2012-06-12T09:08:00+00:00</AssetStart>
    <FriendlyTitle xmlns="f105ad54-119a-4495-aa55-0e28b6b4ad2f" xsi:nil="true"/>
    <MarketSpecific xmlns="f105ad54-119a-4495-aa55-0e28b6b4ad2f">false</MarketSpecific>
    <TPNamespace xmlns="f105ad54-119a-4495-aa55-0e28b6b4ad2f" xsi:nil="true"/>
    <PublishStatusLookup xmlns="f105ad54-119a-4495-aa55-0e28b6b4ad2f">
      <Value>549782</Value>
    </PublishStatusLookup>
    <APAuthor xmlns="f105ad54-119a-4495-aa55-0e28b6b4ad2f">
      <UserInfo>
        <DisplayName>REDMOND\v-alekha</DisplayName>
        <AccountId>2912</AccountId>
        <AccountType/>
      </UserInfo>
    </APAuthor>
    <TPCommandLine xmlns="f105ad54-119a-4495-aa55-0e28b6b4ad2f" xsi:nil="true"/>
    <IntlLangReviewer xmlns="f105ad54-119a-4495-aa55-0e28b6b4ad2f" xsi:nil="true"/>
    <OpenTemplate xmlns="f105ad54-119a-4495-aa55-0e28b6b4ad2f">true</OpenTemplate>
    <CSXSubmissionDate xmlns="f105ad54-119a-4495-aa55-0e28b6b4ad2f" xsi:nil="true"/>
    <TaxCatchAll xmlns="f105ad54-119a-4495-aa55-0e28b6b4ad2f"/>
    <Manager xmlns="f105ad54-119a-4495-aa55-0e28b6b4ad2f" xsi:nil="true"/>
    <NumericId xmlns="f105ad54-119a-4495-aa55-0e28b6b4ad2f" xsi:nil="true"/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TPComponent xmlns="f105ad54-119a-4495-aa55-0e28b6b4ad2f" xsi:nil="true"/>
    <EditorialTags xmlns="f105ad54-119a-4495-aa55-0e28b6b4ad2f" xsi:nil="true"/>
    <TPExecutable xmlns="f105ad54-119a-4495-aa55-0e28b6b4ad2f" xsi:nil="true"/>
    <TPLaunchHelpLink xmlns="f105ad54-119a-4495-aa55-0e28b6b4ad2f" xsi:nil="true"/>
    <LocComments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TP</AssetType>
    <MachineTranslated xmlns="f105ad54-119a-4495-aa55-0e28b6b4ad2f">false</MachineTranslated>
    <OutputCachingOn xmlns="f105ad54-119a-4495-aa55-0e28b6b4ad2f">false</OutputCachingOn>
    <TemplateStatus xmlns="f105ad54-119a-4495-aa55-0e28b6b4ad2f">Complete</TemplateStatus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>false</LocManualTestRequired>
    <ClipArtFilename xmlns="f105ad54-119a-4495-aa55-0e28b6b4ad2f" xsi:nil="true"/>
    <TPApplication xmlns="f105ad54-119a-4495-aa55-0e28b6b4ad2f" xsi:nil="true"/>
    <CSXHash xmlns="f105ad54-119a-4495-aa55-0e28b6b4ad2f" xsi:nil="true"/>
    <DirectSourceMarket xmlns="f105ad54-119a-4495-aa55-0e28b6b4ad2f">english</DirectSourceMarket>
    <PrimaryImageGen xmlns="f105ad54-119a-4495-aa55-0e28b6b4ad2f">true</PrimaryImageGen>
    <PlannedPubDate xmlns="f105ad54-119a-4495-aa55-0e28b6b4ad2f" xsi:nil="true"/>
    <CSXSubmissionMarket xmlns="f105ad54-119a-4495-aa55-0e28b6b4ad2f" xsi:nil="true"/>
    <Downloads xmlns="f105ad54-119a-4495-aa55-0e28b6b4ad2f">0</Downloads>
    <ArtSampleDocs xmlns="f105ad54-119a-4495-aa55-0e28b6b4ad2f" xsi:nil="true"/>
    <TrustLevel xmlns="f105ad54-119a-4495-aa55-0e28b6b4ad2f">1 Microsoft Managed Content</TrustLevel>
    <BlockPublish xmlns="f105ad54-119a-4495-aa55-0e28b6b4ad2f">false</BlockPublish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BusinessGroup xmlns="f105ad54-119a-4495-aa55-0e28b6b4ad2f" xsi:nil="true"/>
    <Providers xmlns="f105ad54-119a-4495-aa55-0e28b6b4ad2f" xsi:nil="true"/>
    <TemplateTemplateType xmlns="f105ad54-119a-4495-aa55-0e28b6b4ad2f">Word Document Template</TemplateTemplateType>
    <TimesCloned xmlns="f105ad54-119a-4495-aa55-0e28b6b4ad2f" xsi:nil="true"/>
    <TPAppVersion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Provider xmlns="f105ad54-119a-4495-aa55-0e28b6b4ad2f" xsi:nil="true"/>
    <UACurrentWords xmlns="f105ad54-119a-4495-aa55-0e28b6b4ad2f" xsi:nil="true"/>
    <AssetId xmlns="f105ad54-119a-4495-aa55-0e28b6b4ad2f">TP102919187</AssetId>
    <TPClientViewer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TPInstallLocation xmlns="f105ad54-119a-4495-aa55-0e28b6b4ad2f" xsi:nil="true"/>
    <OOCacheId xmlns="f105ad54-119a-4495-aa55-0e28b6b4ad2f" xsi:nil="true"/>
    <IsDeleted xmlns="f105ad54-119a-4495-aa55-0e28b6b4ad2f">false</IsDeleted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f105ad54-119a-4495-aa55-0e28b6b4ad2f" xsi:nil="true"/>
    <Milestone xmlns="f105ad54-119a-4495-aa55-0e28b6b4ad2f" xsi:nil="true"/>
    <OriginalRelease xmlns="f105ad54-119a-4495-aa55-0e28b6b4ad2f">15</OriginalRelease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3E50C-338D-4D6E-8893-C9136762E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79835-F62F-4C2B-9E72-F1B0090FCD1B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5.xml><?xml version="1.0" encoding="utf-8"?>
<ds:datastoreItem xmlns:ds="http://schemas.openxmlformats.org/officeDocument/2006/customXml" ds:itemID="{FAF1397D-A972-4B43-9A27-00C9B72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eichenberger noaeichenberger</dc:creator>
  <cp:lastModifiedBy>Woodtli Cyrill</cp:lastModifiedBy>
  <cp:revision>7</cp:revision>
  <cp:lastPrinted>2018-01-15T10:40:00Z</cp:lastPrinted>
  <dcterms:created xsi:type="dcterms:W3CDTF">2018-05-01T07:25:00Z</dcterms:created>
  <dcterms:modified xsi:type="dcterms:W3CDTF">2018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